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30ADDB37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0922527A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1A461A30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96108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4/6/201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1A461A30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96108C">
                        <w:rPr>
                          <w:rFonts w:ascii="Comic Sans MS" w:hAnsi="Comic Sans MS"/>
                          <w:b/>
                          <w:sz w:val="24"/>
                        </w:rPr>
                        <w:t>4/6/201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992"/>
        <w:gridCol w:w="1721"/>
      </w:tblGrid>
      <w:tr w:rsidR="00EE2C8B" w14:paraId="3ED66EEE" w14:textId="77777777" w:rsidTr="00EE2C8B">
        <w:trPr>
          <w:trHeight w:val="285"/>
        </w:trPr>
        <w:tc>
          <w:tcPr>
            <w:tcW w:w="5260" w:type="dxa"/>
            <w:gridSpan w:val="4"/>
          </w:tcPr>
          <w:p w14:paraId="540F5FF1" w14:textId="77777777" w:rsidR="00EE2C8B" w:rsidRPr="004E0CF8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087B23E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7721AFA7" w:rsidR="00EE2C8B" w:rsidRPr="004E0CF8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96108C">
              <w:rPr>
                <w:rFonts w:ascii="Comic Sans MS" w:hAnsi="Comic Sans MS"/>
                <w:b/>
              </w:rPr>
              <w:t>21.5.2018</w:t>
            </w:r>
          </w:p>
          <w:p w14:paraId="7DB25E3E" w14:textId="77777777" w:rsidR="00EE2C8B" w:rsidRPr="004E0CF8" w:rsidRDefault="00EE2C8B" w:rsidP="00EE2C8B">
            <w:pPr>
              <w:rPr>
                <w:rFonts w:ascii="Comic Sans MS" w:hAnsi="Comic Sans MS"/>
                <w:b/>
              </w:rPr>
            </w:pPr>
          </w:p>
        </w:tc>
      </w:tr>
      <w:tr w:rsidR="00EE2C8B" w14:paraId="3C4DDA16" w14:textId="77777777" w:rsidTr="000620DC">
        <w:trPr>
          <w:trHeight w:val="1466"/>
        </w:trPr>
        <w:tc>
          <w:tcPr>
            <w:tcW w:w="990" w:type="dxa"/>
          </w:tcPr>
          <w:p w14:paraId="436A646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7" w:type="dxa"/>
          </w:tcPr>
          <w:p w14:paraId="1B059CD8" w14:textId="77777777" w:rsidR="00B304A6" w:rsidRDefault="00E94E3A" w:rsidP="000620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ktor Kolnierowicz</w:t>
            </w:r>
          </w:p>
          <w:p w14:paraId="1A0B5B7B" w14:textId="77777777" w:rsidR="00E94E3A" w:rsidRDefault="00E94E3A" w:rsidP="000620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nelope Glaze</w:t>
            </w:r>
          </w:p>
          <w:p w14:paraId="7D394BE5" w14:textId="689419F9" w:rsidR="00E94E3A" w:rsidRPr="0057281E" w:rsidRDefault="00E94E3A" w:rsidP="000620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uzanna Waluk</w:t>
            </w:r>
          </w:p>
        </w:tc>
        <w:tc>
          <w:tcPr>
            <w:tcW w:w="992" w:type="dxa"/>
          </w:tcPr>
          <w:p w14:paraId="1A217AD1" w14:textId="11FB97CF" w:rsidR="00EE2C8B" w:rsidRPr="00830A0D" w:rsidRDefault="00EE2C8B" w:rsidP="005A418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30A0D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1721" w:type="dxa"/>
          </w:tcPr>
          <w:p w14:paraId="1ADD7A59" w14:textId="77777777" w:rsidR="00ED66C9" w:rsidRDefault="00E7404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Wilde-Causey</w:t>
            </w:r>
          </w:p>
          <w:p w14:paraId="094F2512" w14:textId="66941947" w:rsidR="00E7404B" w:rsidRPr="005D0B23" w:rsidRDefault="00E7404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tlyn Thompson</w:t>
            </w:r>
          </w:p>
        </w:tc>
      </w:tr>
      <w:tr w:rsidR="00EE2C8B" w14:paraId="1C6BAAE0" w14:textId="77777777" w:rsidTr="005A4187">
        <w:trPr>
          <w:trHeight w:val="285"/>
        </w:trPr>
        <w:tc>
          <w:tcPr>
            <w:tcW w:w="990" w:type="dxa"/>
          </w:tcPr>
          <w:p w14:paraId="11B460D3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7" w:type="dxa"/>
          </w:tcPr>
          <w:p w14:paraId="4FF34888" w14:textId="371FF3F0" w:rsidR="00EE2C8B" w:rsidRPr="00082925" w:rsidRDefault="00E7404B" w:rsidP="00EE2C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ob Brown</w:t>
            </w:r>
          </w:p>
        </w:tc>
        <w:tc>
          <w:tcPr>
            <w:tcW w:w="992" w:type="dxa"/>
          </w:tcPr>
          <w:p w14:paraId="433266FE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721" w:type="dxa"/>
          </w:tcPr>
          <w:p w14:paraId="7FA5F317" w14:textId="5E60F6F1" w:rsidR="00EE2C8B" w:rsidRPr="00E06C24" w:rsidRDefault="006F7EA7" w:rsidP="003B0C6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wis Reeves</w:t>
            </w:r>
          </w:p>
        </w:tc>
      </w:tr>
      <w:tr w:rsidR="00EE2C8B" w14:paraId="4FE63FF8" w14:textId="77777777" w:rsidTr="005A4187">
        <w:trPr>
          <w:trHeight w:val="285"/>
        </w:trPr>
        <w:tc>
          <w:tcPr>
            <w:tcW w:w="990" w:type="dxa"/>
          </w:tcPr>
          <w:p w14:paraId="69870E0B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B9110D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7" w:type="dxa"/>
          </w:tcPr>
          <w:p w14:paraId="7D329E73" w14:textId="56EA83AE" w:rsidR="00EE2C8B" w:rsidRPr="0057281E" w:rsidRDefault="00E7404B" w:rsidP="00EE2C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el Fishwick</w:t>
            </w:r>
          </w:p>
        </w:tc>
        <w:tc>
          <w:tcPr>
            <w:tcW w:w="992" w:type="dxa"/>
          </w:tcPr>
          <w:p w14:paraId="19F5958B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721" w:type="dxa"/>
          </w:tcPr>
          <w:p w14:paraId="7D76C165" w14:textId="22EFC081" w:rsidR="00EE2C8B" w:rsidRPr="00E06C24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orgia Nicholson</w:t>
            </w:r>
          </w:p>
        </w:tc>
      </w:tr>
      <w:tr w:rsidR="00EE2C8B" w14:paraId="477D8AEA" w14:textId="77777777" w:rsidTr="005A4187">
        <w:trPr>
          <w:trHeight w:val="285"/>
        </w:trPr>
        <w:tc>
          <w:tcPr>
            <w:tcW w:w="990" w:type="dxa"/>
          </w:tcPr>
          <w:p w14:paraId="4F30E5B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7" w:type="dxa"/>
          </w:tcPr>
          <w:p w14:paraId="21EA3291" w14:textId="1D02D6B5" w:rsidR="00EE2C8B" w:rsidRPr="0057281E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ssidy Cain</w:t>
            </w:r>
          </w:p>
        </w:tc>
        <w:tc>
          <w:tcPr>
            <w:tcW w:w="992" w:type="dxa"/>
          </w:tcPr>
          <w:p w14:paraId="30A2B347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721" w:type="dxa"/>
          </w:tcPr>
          <w:p w14:paraId="6CC47305" w14:textId="19A288B8" w:rsidR="00EE2C8B" w:rsidRPr="00E06C24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ry Meadows</w:t>
            </w:r>
          </w:p>
        </w:tc>
      </w:tr>
      <w:tr w:rsidR="00EE2C8B" w14:paraId="01860F24" w14:textId="77777777" w:rsidTr="005A4187">
        <w:trPr>
          <w:trHeight w:val="285"/>
        </w:trPr>
        <w:tc>
          <w:tcPr>
            <w:tcW w:w="990" w:type="dxa"/>
          </w:tcPr>
          <w:p w14:paraId="364715D7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7" w:type="dxa"/>
          </w:tcPr>
          <w:p w14:paraId="601DA2FC" w14:textId="201A7210" w:rsidR="00EE2C8B" w:rsidRPr="0057281E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ghan Smith</w:t>
            </w:r>
          </w:p>
        </w:tc>
        <w:tc>
          <w:tcPr>
            <w:tcW w:w="992" w:type="dxa"/>
          </w:tcPr>
          <w:p w14:paraId="6C027B21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721" w:type="dxa"/>
          </w:tcPr>
          <w:p w14:paraId="363A9C2C" w14:textId="4B3C103A" w:rsidR="00EE2C8B" w:rsidRPr="00E06C24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loe McCoy</w:t>
            </w:r>
          </w:p>
        </w:tc>
      </w:tr>
      <w:tr w:rsidR="00EE2C8B" w14:paraId="4DC539D5" w14:textId="77777777" w:rsidTr="005A4187">
        <w:trPr>
          <w:trHeight w:val="285"/>
        </w:trPr>
        <w:tc>
          <w:tcPr>
            <w:tcW w:w="990" w:type="dxa"/>
          </w:tcPr>
          <w:p w14:paraId="0EFF92AD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7" w:type="dxa"/>
          </w:tcPr>
          <w:p w14:paraId="7DAAABF8" w14:textId="59D4AE5C" w:rsidR="00EE2C8B" w:rsidRPr="0057281E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ece Hill</w:t>
            </w:r>
          </w:p>
        </w:tc>
        <w:tc>
          <w:tcPr>
            <w:tcW w:w="992" w:type="dxa"/>
          </w:tcPr>
          <w:p w14:paraId="17944C7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721" w:type="dxa"/>
          </w:tcPr>
          <w:p w14:paraId="2F46E4D3" w14:textId="4ED7EB5C" w:rsidR="00EE2C8B" w:rsidRPr="00E06C24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land Taylor</w:t>
            </w:r>
          </w:p>
        </w:tc>
      </w:tr>
      <w:tr w:rsidR="00EE2C8B" w14:paraId="515D39F3" w14:textId="77777777" w:rsidTr="005A4187">
        <w:trPr>
          <w:trHeight w:val="285"/>
        </w:trPr>
        <w:tc>
          <w:tcPr>
            <w:tcW w:w="990" w:type="dxa"/>
          </w:tcPr>
          <w:p w14:paraId="22488FA6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7" w:type="dxa"/>
          </w:tcPr>
          <w:p w14:paraId="54BBA307" w14:textId="6E121812" w:rsidR="00EE2C8B" w:rsidRPr="0057281E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rk Bamber</w:t>
            </w:r>
          </w:p>
        </w:tc>
        <w:tc>
          <w:tcPr>
            <w:tcW w:w="992" w:type="dxa"/>
          </w:tcPr>
          <w:p w14:paraId="3D6A2793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721" w:type="dxa"/>
          </w:tcPr>
          <w:p w14:paraId="2C7CF8B0" w14:textId="0056E718" w:rsidR="00EE2C8B" w:rsidRPr="00091F01" w:rsidRDefault="006F7EA7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llow Hart</w:t>
            </w:r>
          </w:p>
        </w:tc>
      </w:tr>
    </w:tbl>
    <w:p w14:paraId="5FC192D0" w14:textId="1D2EC8EA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202A1360" w14:textId="3F9A8C2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AA6CCB">
              <w:rPr>
                <w:rFonts w:ascii="Comic Sans MS" w:hAnsi="Comic Sans MS"/>
              </w:rPr>
              <w:t>21</w:t>
            </w:r>
            <w:bookmarkStart w:id="0" w:name="_GoBack"/>
            <w:bookmarkEnd w:id="0"/>
            <w:r w:rsidR="005A4187">
              <w:rPr>
                <w:rFonts w:ascii="Comic Sans MS" w:hAnsi="Comic Sans MS"/>
              </w:rPr>
              <w:t>.5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4840694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00541628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6242BBE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607B8F59" w:rsidR="00974A43" w:rsidRPr="00D82155" w:rsidRDefault="00C1644D" w:rsidP="009026E4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>
              <w:rPr>
                <w:rFonts w:ascii="Comic Sans MS" w:hAnsi="Comic Sans MS"/>
                <w:b/>
                <w:highlight w:val="yellow"/>
              </w:rPr>
              <w:t>Y6JP &amp; Y1D</w:t>
            </w:r>
          </w:p>
        </w:tc>
        <w:tc>
          <w:tcPr>
            <w:tcW w:w="1632" w:type="dxa"/>
          </w:tcPr>
          <w:p w14:paraId="366759D0" w14:textId="2BE0BC90" w:rsidR="00974A43" w:rsidRPr="00D82155" w:rsidRDefault="00C1644D" w:rsidP="00946450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>
              <w:rPr>
                <w:rFonts w:ascii="Comic Sans MS" w:hAnsi="Comic Sans MS"/>
                <w:b/>
                <w:highlight w:val="yellow"/>
              </w:rPr>
              <w:t>96.8%</w:t>
            </w:r>
          </w:p>
        </w:tc>
      </w:tr>
      <w:tr w:rsidR="00457E2E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23AC8DEF" w:rsidR="00457E2E" w:rsidRPr="00481E3D" w:rsidRDefault="00C1644D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4HW </w:t>
            </w:r>
          </w:p>
        </w:tc>
        <w:tc>
          <w:tcPr>
            <w:tcW w:w="1632" w:type="dxa"/>
          </w:tcPr>
          <w:p w14:paraId="06EEAD2F" w14:textId="2443E303" w:rsidR="00457E2E" w:rsidRPr="00F3032E" w:rsidRDefault="00C1644D" w:rsidP="009464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4.3%</w:t>
            </w:r>
          </w:p>
        </w:tc>
      </w:tr>
      <w:tr w:rsidR="00457E2E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33634C0A" w:rsidR="00457E2E" w:rsidRPr="00F3032E" w:rsidRDefault="00C1644D" w:rsidP="006E03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632" w:type="dxa"/>
          </w:tcPr>
          <w:p w14:paraId="52ECD212" w14:textId="26C4F420" w:rsidR="00457E2E" w:rsidRPr="00F3032E" w:rsidRDefault="00C1644D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3.6%</w:t>
            </w:r>
          </w:p>
        </w:tc>
      </w:tr>
      <w:tr w:rsidR="00457E2E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36EE5380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4801575F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04725D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 w:rsidR="005317C7">
              <w:rPr>
                <w:rFonts w:ascii="Comic Sans MS" w:hAnsi="Comic Sans MS"/>
                <w:b/>
                <w:sz w:val="36"/>
                <w:szCs w:val="36"/>
              </w:rPr>
              <w:t>95.</w:t>
            </w:r>
            <w:r w:rsidR="001727CB"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086B5A23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75D05FE2" w:rsidR="00132092" w:rsidRDefault="00821393" w:rsidP="0059135F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7C38B4C7">
                <wp:simplePos x="0" y="0"/>
                <wp:positionH relativeFrom="page">
                  <wp:align>center</wp:align>
                </wp:positionH>
                <wp:positionV relativeFrom="paragraph">
                  <wp:posOffset>3324860</wp:posOffset>
                </wp:positionV>
                <wp:extent cx="7158355" cy="1909187"/>
                <wp:effectExtent l="19050" t="1905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909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B16E3E" id="Rectangle 10" o:spid="_x0000_s1026" style="position:absolute;margin-left:0;margin-top:261.8pt;width:563.65pt;height:150.35pt;z-index: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" filled="f" strokecolor="#92d050" strokeweight="3pt">
                <w10:wrap anchorx="page"/>
              </v:rect>
            </w:pict>
          </mc:Fallback>
        </mc:AlternateContent>
      </w:r>
      <w:r w:rsidR="0059135F">
        <w:rPr>
          <w:rFonts w:ascii="Comic Sans MS" w:hAnsi="Comic Sans MS"/>
          <w:sz w:val="20"/>
          <w:szCs w:val="20"/>
        </w:rPr>
        <w:t xml:space="preserve">                 </w:t>
      </w:r>
    </w:p>
    <w:p w14:paraId="52409BE7" w14:textId="60069DD0" w:rsidR="00D26307" w:rsidRPr="009C1447" w:rsidRDefault="00901C3A" w:rsidP="009C144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901C3A">
        <w:rPr>
          <w:rFonts w:ascii="Comic Sans MS" w:hAnsi="Comic Sans MS"/>
          <w:color w:val="000000" w:themeColor="text1"/>
        </w:rPr>
        <w:t xml:space="preserve">              </w:t>
      </w:r>
      <w:r w:rsidR="00D26307">
        <w:rPr>
          <w:rFonts w:ascii="Comic Sans MS" w:hAnsi="Comic Sans MS"/>
          <w:color w:val="000000" w:themeColor="text1"/>
        </w:rPr>
        <w:t xml:space="preserve">                           </w:t>
      </w:r>
    </w:p>
    <w:p w14:paraId="22A6310A" w14:textId="617011D7" w:rsidR="00CA1D7E" w:rsidRPr="00CA1D7E" w:rsidRDefault="001C6440" w:rsidP="00CA1D7E">
      <w:pPr>
        <w:spacing w:before="100" w:beforeAutospacing="1"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Dear Parents,</w:t>
      </w:r>
    </w:p>
    <w:p w14:paraId="510285A4" w14:textId="3CDB9946" w:rsidR="001C6440" w:rsidRPr="001C6440" w:rsidRDefault="001C6440" w:rsidP="001C64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Just a little update to let you know that we have now started a new working partnership with our PTA members; Mrs Brown and Mrs Tshunza. So far, we have worked together to put in place a new Parent Noticeboard on the Junior playground. Both parents have also offered support with our current Parent W</w:t>
      </w:r>
      <w:r w:rsidR="00AA6CCB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orkshop ‘STEPS,’ run by Mrs McL</w:t>
      </w: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e</w:t>
      </w:r>
      <w:r w:rsidR="00AA6CCB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o</w:t>
      </w: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d. If you are interested in joining our Parent/Teacher partnership, please contact Mrs 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A </w:t>
      </w: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Brown 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(Y3 class teacher) </w:t>
      </w: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at your earliest convenience. It is a very ‘flexible’ venture so you don’t need to worry about ‘time commitments’</w:t>
      </w:r>
      <w:r w:rsidR="00AA6CCB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.</w:t>
      </w:r>
    </w:p>
    <w:p w14:paraId="301FF843" w14:textId="77777777" w:rsidR="00CA1D7E" w:rsidRPr="00CA1D7E" w:rsidRDefault="001C6440" w:rsidP="00CA1D7E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Many thanks,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 </w:t>
      </w:r>
    </w:p>
    <w:p w14:paraId="38AA198F" w14:textId="72EC069E" w:rsidR="001C6440" w:rsidRPr="001C6440" w:rsidRDefault="001C6440" w:rsidP="00CA1D7E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Mrs 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A </w:t>
      </w:r>
      <w:r w:rsidRPr="001C6440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Brown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 xml:space="preserve"> </w:t>
      </w:r>
      <w:r w:rsidR="00CA1D7E" w:rsidRPr="00CA1D7E"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  <w:t>(Y3 class teacher)</w:t>
      </w:r>
    </w:p>
    <w:p w14:paraId="203E26B1" w14:textId="02A519C4" w:rsidR="0072638E" w:rsidRPr="00CA1D7E" w:rsidRDefault="0072638E" w:rsidP="00CA1D7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10689A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</w:t>
      </w:r>
      <w:r w:rsidR="009C1447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28ABF0B1">
                <wp:simplePos x="0" y="0"/>
                <wp:positionH relativeFrom="column">
                  <wp:posOffset>-716782</wp:posOffset>
                </wp:positionH>
                <wp:positionV relativeFrom="paragraph">
                  <wp:posOffset>400852</wp:posOffset>
                </wp:positionV>
                <wp:extent cx="2292824" cy="3098477"/>
                <wp:effectExtent l="19050" t="19050" r="127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0984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8297CFB" id="Rounded Rectangle 6" o:spid="_x0000_s1028" style="position:absolute;margin-left:-56.45pt;margin-top:31.55pt;width:180.55pt;height:2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0E59F4">
        <w:rPr>
          <w:rFonts w:ascii="Comic Sans MS" w:hAnsi="Comic Sans MS"/>
          <w:sz w:val="24"/>
        </w:rPr>
        <w:tab/>
      </w:r>
      <w:r w:rsidR="000E59F4">
        <w:rPr>
          <w:rFonts w:ascii="Comic Sans MS" w:hAnsi="Comic Sans MS"/>
          <w:sz w:val="24"/>
        </w:rPr>
        <w:tab/>
      </w:r>
    </w:p>
    <w:p w14:paraId="44FD9B02" w14:textId="2B85976D" w:rsidR="0072638E" w:rsidRDefault="004170AC" w:rsidP="0072638E">
      <w:pPr>
        <w:jc w:val="right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446D1275">
                <wp:simplePos x="0" y="0"/>
                <wp:positionH relativeFrom="page">
                  <wp:posOffset>2771775</wp:posOffset>
                </wp:positionH>
                <wp:positionV relativeFrom="paragraph">
                  <wp:posOffset>224155</wp:posOffset>
                </wp:positionV>
                <wp:extent cx="2013716" cy="276225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716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204CF" w14:textId="71F87AB3" w:rsidR="0020275F" w:rsidRPr="00FA0F75" w:rsidRDefault="00D91ED2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 class this week</w:t>
                            </w:r>
                          </w:p>
                          <w:p w14:paraId="36CD4A28" w14:textId="6A40D9E9" w:rsidR="0096108C" w:rsidRDefault="0096108C" w:rsidP="0096108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On Wednesday 6</w:t>
                            </w:r>
                            <w:r w:rsidRPr="005B330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ne, c</w:t>
                            </w:r>
                            <w:r w:rsidR="00E7404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ildren across schoo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erience</w:t>
                            </w:r>
                            <w:r w:rsidR="00E7404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‘Welsh Birds of Prey’. </w:t>
                            </w:r>
                            <w:r w:rsidR="009F2D7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his was a fabulous opportunity for children to witness the beauty and might of these wonderful creatures.</w:t>
                            </w:r>
                          </w:p>
                          <w:p w14:paraId="42EA2F35" w14:textId="321C06B8" w:rsidR="00B77242" w:rsidRPr="009F10F3" w:rsidRDefault="0010689A" w:rsidP="00B7724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689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66FC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A8BFE" wp14:editId="2B46652E">
                                  <wp:extent cx="1070136" cy="1432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159" cy="1435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6F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18.25pt;margin-top:17.65pt;width:158.5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" fillcolor="white [3201]" stroked="f" strokeweight=".5pt">
                <v:textbox>
                  <w:txbxContent>
                    <w:p w14:paraId="099204CF" w14:textId="71F87AB3" w:rsidR="0020275F" w:rsidRPr="00FA0F75" w:rsidRDefault="00D91ED2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 class this week</w:t>
                      </w:r>
                    </w:p>
                    <w:p w14:paraId="36CD4A28" w14:textId="6A40D9E9" w:rsidR="0096108C" w:rsidRDefault="0096108C" w:rsidP="0096108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On Wednesday 6</w:t>
                      </w:r>
                      <w:r w:rsidRPr="005B330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June, c</w:t>
                      </w:r>
                      <w:r w:rsidR="00E7404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ildren across schoo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experience</w:t>
                      </w:r>
                      <w:r w:rsidR="00E7404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the ‘Welsh Birds of Prey’. </w:t>
                      </w:r>
                      <w:r w:rsidR="009F2D7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his was a fabulous opportunity for children to witness the beauty and might of these wonderful creatures.</w:t>
                      </w:r>
                    </w:p>
                    <w:p w14:paraId="42EA2F35" w14:textId="321C06B8" w:rsidR="00B77242" w:rsidRPr="009F10F3" w:rsidRDefault="0010689A" w:rsidP="00B7724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689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66FC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3A8BFE" wp14:editId="2B46652E">
                            <wp:extent cx="1070136" cy="1432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159" cy="1435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447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364662A1">
                <wp:simplePos x="0" y="0"/>
                <wp:positionH relativeFrom="column">
                  <wp:posOffset>-531495</wp:posOffset>
                </wp:positionH>
                <wp:positionV relativeFrom="paragraph">
                  <wp:posOffset>347178</wp:posOffset>
                </wp:positionV>
                <wp:extent cx="1924050" cy="516987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169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EF23E" w14:textId="77777777" w:rsidR="005B330E" w:rsidRPr="002461AA" w:rsidRDefault="005B330E" w:rsidP="005B33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4F9FF57C" w14:textId="4733D4CF" w:rsidR="005B330E" w:rsidRDefault="005B330E" w:rsidP="005B330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4 Children who have taken part in this year’s Sacramental Preparation Programme will make their First Holy Communion in a special Mass</w:t>
                            </w:r>
                            <w:r w:rsidR="00FF27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xt Satur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The Mass starts at 10am in St Patrick’s Church.  </w:t>
                            </w:r>
                          </w:p>
                          <w:p w14:paraId="46998265" w14:textId="77777777" w:rsidR="005B330E" w:rsidRDefault="005B330E" w:rsidP="005B330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will be a wonderful celebration for school and parish. </w:t>
                            </w:r>
                          </w:p>
                          <w:p w14:paraId="73C8C33C" w14:textId="77F6CDF4" w:rsidR="002461AA" w:rsidRDefault="002461AA" w:rsidP="002461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D75DDD" w14:textId="77777777" w:rsidR="001F163C" w:rsidRDefault="001F163C" w:rsidP="002461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0" type="#_x0000_t202" style="position:absolute;left:0;text-align:left;margin-left:-41.85pt;margin-top:27.35pt;width:151.5pt;height:40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" filled="f" stroked="f" strokeweight=".5pt">
                <v:textbox>
                  <w:txbxContent>
                    <w:p w14:paraId="00FEF23E" w14:textId="77777777" w:rsidR="005B330E" w:rsidRPr="002461AA" w:rsidRDefault="005B330E" w:rsidP="005B33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4F9FF57C" w14:textId="4733D4CF" w:rsidR="005B330E" w:rsidRDefault="005B330E" w:rsidP="005B330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4 Children who have taken part in this year’s Sacramental Preparation Programme will make their First Holy Communion in a special Mass</w:t>
                      </w:r>
                      <w:r w:rsidR="00FF273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xt Satur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The Mass starts at 10am in St Patrick’s Church.  </w:t>
                      </w:r>
                    </w:p>
                    <w:p w14:paraId="46998265" w14:textId="77777777" w:rsidR="005B330E" w:rsidRDefault="005B330E" w:rsidP="005B330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will be a wonderful celebration for school and parish. </w:t>
                      </w:r>
                    </w:p>
                    <w:p w14:paraId="73C8C33C" w14:textId="77F6CDF4" w:rsidR="002461AA" w:rsidRDefault="002461AA" w:rsidP="002461A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D75DDD" w14:textId="77777777" w:rsidR="001F163C" w:rsidRDefault="001F163C" w:rsidP="002461A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2139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4F14A3E3">
                <wp:simplePos x="0" y="0"/>
                <wp:positionH relativeFrom="page">
                  <wp:posOffset>2647315</wp:posOffset>
                </wp:positionH>
                <wp:positionV relativeFrom="paragraph">
                  <wp:posOffset>27940</wp:posOffset>
                </wp:positionV>
                <wp:extent cx="2239010" cy="3098165"/>
                <wp:effectExtent l="19050" t="1905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9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3C3A73FF" w:rsidR="009562CD" w:rsidRDefault="0020275F" w:rsidP="00E62584">
                            <w:pPr>
                              <w:jc w:val="center"/>
                            </w:pPr>
                            <w:r>
                              <w:t>YY</w:t>
                            </w: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2D4794F3" w:rsidR="00E62584" w:rsidRDefault="00E62584" w:rsidP="00B77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C42A88" id="Rounded Rectangle 12" o:spid="_x0000_s1030" style="position:absolute;left:0;text-align:left;margin-left:208.45pt;margin-top:2.2pt;width:176.3pt;height:24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F800E29" w14:textId="3C3A73FF" w:rsidR="009562CD" w:rsidRDefault="0020275F" w:rsidP="00E62584">
                      <w:pPr>
                        <w:jc w:val="center"/>
                      </w:pPr>
                      <w:r>
                        <w:t>YY</w:t>
                      </w: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2D4794F3" w:rsidR="00E62584" w:rsidRDefault="00E62584" w:rsidP="00B772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461A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7060AF56">
                <wp:simplePos x="0" y="0"/>
                <wp:positionH relativeFrom="column">
                  <wp:posOffset>4534535</wp:posOffset>
                </wp:positionH>
                <wp:positionV relativeFrom="paragraph">
                  <wp:posOffset>189230</wp:posOffset>
                </wp:positionV>
                <wp:extent cx="160528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2461AA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2" type="#_x0000_t202" style="position:absolute;left:0;text-align:left;margin-left:357.05pt;margin-top:14.9pt;width:126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2461AA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66077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7C3AC13B">
                <wp:simplePos x="0" y="0"/>
                <wp:positionH relativeFrom="margin">
                  <wp:posOffset>4160018</wp:posOffset>
                </wp:positionH>
                <wp:positionV relativeFrom="paragraph">
                  <wp:posOffset>51763</wp:posOffset>
                </wp:positionV>
                <wp:extent cx="2273300" cy="3084844"/>
                <wp:effectExtent l="19050" t="19050" r="127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8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1314" w14:textId="1B527E36" w:rsidR="001B5914" w:rsidRPr="002461AA" w:rsidRDefault="00420356" w:rsidP="001B59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1B5914" w:rsidRPr="001B591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2F82B218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F715AA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7906F784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6D249651" w14:textId="0AF7E3B1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 w:rsidR="001068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3" style="position:absolute;left:0;text-align:left;margin-left:327.55pt;margin-top:4.1pt;width:179pt;height:2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A621314" w14:textId="1B527E36" w:rsidR="001B5914" w:rsidRPr="002461AA" w:rsidRDefault="00420356" w:rsidP="001B59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1B5914" w:rsidRPr="001B591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2F82B218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3F715AA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7906F784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6D249651" w14:textId="0AF7E3B1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 w:rsidR="001068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66077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205C186C">
                <wp:simplePos x="0" y="0"/>
                <wp:positionH relativeFrom="column">
                  <wp:posOffset>-382870</wp:posOffset>
                </wp:positionH>
                <wp:positionV relativeFrom="paragraph">
                  <wp:posOffset>100469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700518" id="Text Box 7" o:spid="_x0000_s1034" type="#_x0000_t202" style="position:absolute;left:0;text-align:left;margin-left:-30.15pt;margin-top:7.9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BC5283F" w14:textId="7CC7D032" w:rsidR="0072638E" w:rsidRDefault="001B5914" w:rsidP="0072638E">
      <w:pPr>
        <w:jc w:val="right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6550822D">
                <wp:simplePos x="0" y="0"/>
                <wp:positionH relativeFrom="margin">
                  <wp:posOffset>4381500</wp:posOffset>
                </wp:positionH>
                <wp:positionV relativeFrom="paragraph">
                  <wp:posOffset>112395</wp:posOffset>
                </wp:positionV>
                <wp:extent cx="1901825" cy="2457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B8F8C" w14:textId="3E5EF623" w:rsidR="001F163C" w:rsidRDefault="00B04836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Good luck to our Y6 girls Cricket Team for Tuesday 12</w:t>
                            </w:r>
                            <w:r w:rsidRPr="00B0483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ne and for our Mixed Cricket Team of Y4/5 children for Wednesday 13</w:t>
                            </w:r>
                            <w:r w:rsidRPr="00B0483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ne. </w:t>
                            </w:r>
                          </w:p>
                          <w:p w14:paraId="77D1A3A0" w14:textId="77777777" w:rsidR="00FB212E" w:rsidRDefault="00FB212E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CECF44F" w14:textId="3F93BE67" w:rsidR="005B330E" w:rsidRDefault="0050561A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5" type="#_x0000_t202" style="position:absolute;left:0;text-align:left;margin-left:345pt;margin-top:8.85pt;width:149.7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" filled="f" stroked="f" strokeweight=".5pt">
                <v:textbox>
                  <w:txbxContent>
                    <w:p w14:paraId="4DFB8F8C" w14:textId="3E5EF623" w:rsidR="001F163C" w:rsidRDefault="00B04836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Good luck to our Y6 girls Cricket Team for Tuesday 12</w:t>
                      </w:r>
                      <w:r w:rsidRPr="00B0483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June and for our Mixed Cricket Team of Y4/5 children for Wednesday 13</w:t>
                      </w:r>
                      <w:r w:rsidRPr="00B0483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June. </w:t>
                      </w:r>
                    </w:p>
                    <w:p w14:paraId="77D1A3A0" w14:textId="77777777" w:rsidR="00FB212E" w:rsidRDefault="00FB212E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CECF44F" w14:textId="3F93BE67" w:rsidR="005B330E" w:rsidRDefault="0050561A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AA555" w14:textId="5251E027" w:rsidR="0072638E" w:rsidRDefault="0072638E" w:rsidP="00946450">
      <w:pPr>
        <w:rPr>
          <w:rFonts w:ascii="Comic Sans MS" w:hAnsi="Comic Sans MS"/>
          <w:sz w:val="24"/>
        </w:rPr>
      </w:pPr>
    </w:p>
    <w:p w14:paraId="054D5599" w14:textId="48510247" w:rsidR="0072638E" w:rsidRDefault="0020275F" w:rsidP="0020275F">
      <w:pPr>
        <w:tabs>
          <w:tab w:val="left" w:pos="33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6D95E8A9" w14:textId="26DEE809" w:rsidR="0072638E" w:rsidRDefault="0072638E" w:rsidP="0020275F">
      <w:pPr>
        <w:rPr>
          <w:rFonts w:ascii="Comic Sans MS" w:hAnsi="Comic Sans MS"/>
          <w:sz w:val="24"/>
        </w:rPr>
      </w:pPr>
    </w:p>
    <w:p w14:paraId="770F88D2" w14:textId="56A771DC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153472BC" w14:textId="69DC3D89" w:rsidR="001B5914" w:rsidRDefault="00D26307" w:rsidP="009C1447">
      <w:pPr>
        <w:tabs>
          <w:tab w:val="left" w:pos="3228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75CE4A19" w14:textId="5A6757A2" w:rsidR="001B5914" w:rsidRDefault="001B5914" w:rsidP="001B5914">
      <w:pPr>
        <w:jc w:val="right"/>
        <w:rPr>
          <w:rFonts w:ascii="Comic Sans MS" w:hAnsi="Comic Sans MS"/>
          <w:sz w:val="24"/>
        </w:rPr>
      </w:pPr>
    </w:p>
    <w:p w14:paraId="6C988F54" w14:textId="6BAF63CD" w:rsidR="001B5914" w:rsidRDefault="001B5914" w:rsidP="001B5914">
      <w:pPr>
        <w:rPr>
          <w:rFonts w:ascii="Comic Sans MS" w:hAnsi="Comic Sans MS"/>
          <w:sz w:val="24"/>
        </w:rPr>
      </w:pPr>
    </w:p>
    <w:p w14:paraId="5255F4BB" w14:textId="7AEB012B" w:rsidR="001B5914" w:rsidRPr="001B5914" w:rsidRDefault="001B5914" w:rsidP="001B5914">
      <w:pPr>
        <w:tabs>
          <w:tab w:val="left" w:pos="424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sectPr w:rsidR="001B5914" w:rsidRPr="001B591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5C59" w14:textId="77777777" w:rsidR="002C6B13" w:rsidRDefault="002C6B13" w:rsidP="00632289">
      <w:pPr>
        <w:spacing w:after="0" w:line="240" w:lineRule="auto"/>
      </w:pPr>
      <w:r>
        <w:separator/>
      </w:r>
    </w:p>
  </w:endnote>
  <w:endnote w:type="continuationSeparator" w:id="0">
    <w:p w14:paraId="4B202D65" w14:textId="77777777" w:rsidR="002C6B13" w:rsidRDefault="002C6B13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99D4" w14:textId="77777777" w:rsidR="002C6B13" w:rsidRDefault="002C6B13" w:rsidP="00632289">
      <w:pPr>
        <w:spacing w:after="0" w:line="240" w:lineRule="auto"/>
      </w:pPr>
      <w:r>
        <w:separator/>
      </w:r>
    </w:p>
  </w:footnote>
  <w:footnote w:type="continuationSeparator" w:id="0">
    <w:p w14:paraId="373A18B8" w14:textId="77777777" w:rsidR="002C6B13" w:rsidRDefault="002C6B13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67.2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3135D"/>
    <w:rsid w:val="00032F9E"/>
    <w:rsid w:val="00037A20"/>
    <w:rsid w:val="00043096"/>
    <w:rsid w:val="00051E39"/>
    <w:rsid w:val="000620DC"/>
    <w:rsid w:val="00062D44"/>
    <w:rsid w:val="00074ECC"/>
    <w:rsid w:val="00080411"/>
    <w:rsid w:val="00082925"/>
    <w:rsid w:val="00091F01"/>
    <w:rsid w:val="00096BA1"/>
    <w:rsid w:val="000A770E"/>
    <w:rsid w:val="000B1DFA"/>
    <w:rsid w:val="000B2B89"/>
    <w:rsid w:val="000B5348"/>
    <w:rsid w:val="000C29C5"/>
    <w:rsid w:val="000E59F4"/>
    <w:rsid w:val="000F6BA9"/>
    <w:rsid w:val="000F6F64"/>
    <w:rsid w:val="001032FA"/>
    <w:rsid w:val="001061E9"/>
    <w:rsid w:val="0010689A"/>
    <w:rsid w:val="001266E4"/>
    <w:rsid w:val="001279B0"/>
    <w:rsid w:val="001300D8"/>
    <w:rsid w:val="00130C53"/>
    <w:rsid w:val="00132092"/>
    <w:rsid w:val="00137D81"/>
    <w:rsid w:val="001444D7"/>
    <w:rsid w:val="00150D73"/>
    <w:rsid w:val="0015642E"/>
    <w:rsid w:val="001565E2"/>
    <w:rsid w:val="0016300C"/>
    <w:rsid w:val="001727CB"/>
    <w:rsid w:val="00175E34"/>
    <w:rsid w:val="00187169"/>
    <w:rsid w:val="00191B2C"/>
    <w:rsid w:val="001970A5"/>
    <w:rsid w:val="00197143"/>
    <w:rsid w:val="001A57C7"/>
    <w:rsid w:val="001B5914"/>
    <w:rsid w:val="001C0465"/>
    <w:rsid w:val="001C3BA5"/>
    <w:rsid w:val="001C6440"/>
    <w:rsid w:val="001D628F"/>
    <w:rsid w:val="001D7E8E"/>
    <w:rsid w:val="001E0DCF"/>
    <w:rsid w:val="001E248E"/>
    <w:rsid w:val="001F163C"/>
    <w:rsid w:val="001F24D6"/>
    <w:rsid w:val="00200547"/>
    <w:rsid w:val="002011D2"/>
    <w:rsid w:val="0020275F"/>
    <w:rsid w:val="002047BE"/>
    <w:rsid w:val="002071FD"/>
    <w:rsid w:val="00212586"/>
    <w:rsid w:val="0022317C"/>
    <w:rsid w:val="00227FC7"/>
    <w:rsid w:val="002461AA"/>
    <w:rsid w:val="00260E11"/>
    <w:rsid w:val="00266D44"/>
    <w:rsid w:val="00285E72"/>
    <w:rsid w:val="00287861"/>
    <w:rsid w:val="002A4EA3"/>
    <w:rsid w:val="002B04B5"/>
    <w:rsid w:val="002B5293"/>
    <w:rsid w:val="002B55D0"/>
    <w:rsid w:val="002B5C6C"/>
    <w:rsid w:val="002C6B13"/>
    <w:rsid w:val="002E1454"/>
    <w:rsid w:val="003028AC"/>
    <w:rsid w:val="003063A0"/>
    <w:rsid w:val="00311780"/>
    <w:rsid w:val="003130AE"/>
    <w:rsid w:val="003200B5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0C6A"/>
    <w:rsid w:val="003B6359"/>
    <w:rsid w:val="003C0B48"/>
    <w:rsid w:val="003C1BD3"/>
    <w:rsid w:val="003C2FB8"/>
    <w:rsid w:val="003C3678"/>
    <w:rsid w:val="003C69D5"/>
    <w:rsid w:val="003D4DF1"/>
    <w:rsid w:val="003D5E8B"/>
    <w:rsid w:val="003D60AB"/>
    <w:rsid w:val="003E0364"/>
    <w:rsid w:val="00406A4D"/>
    <w:rsid w:val="00415547"/>
    <w:rsid w:val="00416183"/>
    <w:rsid w:val="004170AC"/>
    <w:rsid w:val="00420356"/>
    <w:rsid w:val="00426DA4"/>
    <w:rsid w:val="004314C6"/>
    <w:rsid w:val="004332C5"/>
    <w:rsid w:val="004400E0"/>
    <w:rsid w:val="00447D0C"/>
    <w:rsid w:val="0045081A"/>
    <w:rsid w:val="00451DCA"/>
    <w:rsid w:val="0045244F"/>
    <w:rsid w:val="00455FE4"/>
    <w:rsid w:val="00457E2E"/>
    <w:rsid w:val="00481E3D"/>
    <w:rsid w:val="00487CCB"/>
    <w:rsid w:val="00487E46"/>
    <w:rsid w:val="00490A21"/>
    <w:rsid w:val="00492A6E"/>
    <w:rsid w:val="0049740A"/>
    <w:rsid w:val="004A47E5"/>
    <w:rsid w:val="004B03A3"/>
    <w:rsid w:val="004C6D1C"/>
    <w:rsid w:val="004C7725"/>
    <w:rsid w:val="004D4A52"/>
    <w:rsid w:val="004E0CF8"/>
    <w:rsid w:val="004E3EB0"/>
    <w:rsid w:val="004E702C"/>
    <w:rsid w:val="004E708C"/>
    <w:rsid w:val="004F0BFA"/>
    <w:rsid w:val="004F6B75"/>
    <w:rsid w:val="0050561A"/>
    <w:rsid w:val="00513505"/>
    <w:rsid w:val="005200FF"/>
    <w:rsid w:val="0052051B"/>
    <w:rsid w:val="005310BE"/>
    <w:rsid w:val="005317C7"/>
    <w:rsid w:val="00535771"/>
    <w:rsid w:val="00540A53"/>
    <w:rsid w:val="00566FC1"/>
    <w:rsid w:val="005702FA"/>
    <w:rsid w:val="0057281E"/>
    <w:rsid w:val="0059135F"/>
    <w:rsid w:val="005A4187"/>
    <w:rsid w:val="005B330E"/>
    <w:rsid w:val="005B6E43"/>
    <w:rsid w:val="005C17FC"/>
    <w:rsid w:val="005D07DC"/>
    <w:rsid w:val="005D0B23"/>
    <w:rsid w:val="005D386D"/>
    <w:rsid w:val="005D39F9"/>
    <w:rsid w:val="005E046C"/>
    <w:rsid w:val="005E5373"/>
    <w:rsid w:val="0062477C"/>
    <w:rsid w:val="00624B7B"/>
    <w:rsid w:val="00632289"/>
    <w:rsid w:val="006322E0"/>
    <w:rsid w:val="00637030"/>
    <w:rsid w:val="00642CD4"/>
    <w:rsid w:val="00651363"/>
    <w:rsid w:val="00655D5A"/>
    <w:rsid w:val="00660779"/>
    <w:rsid w:val="00675A89"/>
    <w:rsid w:val="006769E8"/>
    <w:rsid w:val="006829C1"/>
    <w:rsid w:val="00684963"/>
    <w:rsid w:val="00685C2B"/>
    <w:rsid w:val="00690159"/>
    <w:rsid w:val="006A3B94"/>
    <w:rsid w:val="006B53DB"/>
    <w:rsid w:val="006C7F76"/>
    <w:rsid w:val="006E037A"/>
    <w:rsid w:val="006E2465"/>
    <w:rsid w:val="006F7EA7"/>
    <w:rsid w:val="00701EC2"/>
    <w:rsid w:val="00707360"/>
    <w:rsid w:val="0072638E"/>
    <w:rsid w:val="00726C93"/>
    <w:rsid w:val="00746F65"/>
    <w:rsid w:val="00747EA7"/>
    <w:rsid w:val="00747F70"/>
    <w:rsid w:val="00763A0A"/>
    <w:rsid w:val="00772902"/>
    <w:rsid w:val="007809B7"/>
    <w:rsid w:val="00782410"/>
    <w:rsid w:val="007921CB"/>
    <w:rsid w:val="00794B7F"/>
    <w:rsid w:val="00796614"/>
    <w:rsid w:val="007B111E"/>
    <w:rsid w:val="007B2E72"/>
    <w:rsid w:val="007B6DC7"/>
    <w:rsid w:val="007C20FC"/>
    <w:rsid w:val="007D3858"/>
    <w:rsid w:val="007E0FBE"/>
    <w:rsid w:val="007F4EC8"/>
    <w:rsid w:val="00801FAC"/>
    <w:rsid w:val="00804CA5"/>
    <w:rsid w:val="008131F4"/>
    <w:rsid w:val="00821393"/>
    <w:rsid w:val="00826E9E"/>
    <w:rsid w:val="00830A0D"/>
    <w:rsid w:val="00835B48"/>
    <w:rsid w:val="0083777B"/>
    <w:rsid w:val="00837E6F"/>
    <w:rsid w:val="00844B28"/>
    <w:rsid w:val="00851B2E"/>
    <w:rsid w:val="00860797"/>
    <w:rsid w:val="0086797F"/>
    <w:rsid w:val="00871539"/>
    <w:rsid w:val="00872C53"/>
    <w:rsid w:val="008744C5"/>
    <w:rsid w:val="00883396"/>
    <w:rsid w:val="00885D5E"/>
    <w:rsid w:val="00886753"/>
    <w:rsid w:val="0089452D"/>
    <w:rsid w:val="00897260"/>
    <w:rsid w:val="008A46C5"/>
    <w:rsid w:val="008B0E10"/>
    <w:rsid w:val="008B5B3E"/>
    <w:rsid w:val="008C06FB"/>
    <w:rsid w:val="008C4A95"/>
    <w:rsid w:val="008F61DF"/>
    <w:rsid w:val="00901C3A"/>
    <w:rsid w:val="009026E4"/>
    <w:rsid w:val="00905445"/>
    <w:rsid w:val="00910689"/>
    <w:rsid w:val="00914C85"/>
    <w:rsid w:val="0092207F"/>
    <w:rsid w:val="009314CC"/>
    <w:rsid w:val="00946450"/>
    <w:rsid w:val="00950083"/>
    <w:rsid w:val="009562CD"/>
    <w:rsid w:val="0096108C"/>
    <w:rsid w:val="00974A43"/>
    <w:rsid w:val="009A45A4"/>
    <w:rsid w:val="009A4C2D"/>
    <w:rsid w:val="009C1447"/>
    <w:rsid w:val="009C3044"/>
    <w:rsid w:val="009C5F00"/>
    <w:rsid w:val="009D0E39"/>
    <w:rsid w:val="009D79E9"/>
    <w:rsid w:val="009E12D7"/>
    <w:rsid w:val="009E4DC7"/>
    <w:rsid w:val="009F00FF"/>
    <w:rsid w:val="009F08E4"/>
    <w:rsid w:val="009F10F3"/>
    <w:rsid w:val="009F2D74"/>
    <w:rsid w:val="009F4047"/>
    <w:rsid w:val="009F5F25"/>
    <w:rsid w:val="00A075EE"/>
    <w:rsid w:val="00A24AE3"/>
    <w:rsid w:val="00A27C46"/>
    <w:rsid w:val="00A34241"/>
    <w:rsid w:val="00A34EC6"/>
    <w:rsid w:val="00A4057F"/>
    <w:rsid w:val="00A50046"/>
    <w:rsid w:val="00A52071"/>
    <w:rsid w:val="00A64FB2"/>
    <w:rsid w:val="00A73F6A"/>
    <w:rsid w:val="00A74DF1"/>
    <w:rsid w:val="00A7757B"/>
    <w:rsid w:val="00A775A9"/>
    <w:rsid w:val="00A8700E"/>
    <w:rsid w:val="00A96F23"/>
    <w:rsid w:val="00A97A7E"/>
    <w:rsid w:val="00AA2A01"/>
    <w:rsid w:val="00AA2CFC"/>
    <w:rsid w:val="00AA6CCB"/>
    <w:rsid w:val="00AA7066"/>
    <w:rsid w:val="00AB4B08"/>
    <w:rsid w:val="00AD5EBD"/>
    <w:rsid w:val="00AD7536"/>
    <w:rsid w:val="00AF6186"/>
    <w:rsid w:val="00B04836"/>
    <w:rsid w:val="00B12D6E"/>
    <w:rsid w:val="00B1795A"/>
    <w:rsid w:val="00B304A6"/>
    <w:rsid w:val="00B43536"/>
    <w:rsid w:val="00B45D68"/>
    <w:rsid w:val="00B5356B"/>
    <w:rsid w:val="00B55826"/>
    <w:rsid w:val="00B63309"/>
    <w:rsid w:val="00B73D2C"/>
    <w:rsid w:val="00B77242"/>
    <w:rsid w:val="00B85CDC"/>
    <w:rsid w:val="00B9110D"/>
    <w:rsid w:val="00B9125E"/>
    <w:rsid w:val="00BA42F0"/>
    <w:rsid w:val="00BA6DA0"/>
    <w:rsid w:val="00BB6083"/>
    <w:rsid w:val="00BC32BB"/>
    <w:rsid w:val="00BE0F3D"/>
    <w:rsid w:val="00BE30AF"/>
    <w:rsid w:val="00BF185A"/>
    <w:rsid w:val="00BF19EC"/>
    <w:rsid w:val="00C01355"/>
    <w:rsid w:val="00C11B27"/>
    <w:rsid w:val="00C14AD1"/>
    <w:rsid w:val="00C15D0B"/>
    <w:rsid w:val="00C1644D"/>
    <w:rsid w:val="00C2617B"/>
    <w:rsid w:val="00C278B5"/>
    <w:rsid w:val="00C32F6B"/>
    <w:rsid w:val="00C3693C"/>
    <w:rsid w:val="00C5070D"/>
    <w:rsid w:val="00C55651"/>
    <w:rsid w:val="00C61752"/>
    <w:rsid w:val="00C64AC9"/>
    <w:rsid w:val="00C77518"/>
    <w:rsid w:val="00C810E0"/>
    <w:rsid w:val="00C81B25"/>
    <w:rsid w:val="00C94878"/>
    <w:rsid w:val="00C94B51"/>
    <w:rsid w:val="00CA1D7E"/>
    <w:rsid w:val="00CB61F6"/>
    <w:rsid w:val="00CB7B98"/>
    <w:rsid w:val="00CC56FD"/>
    <w:rsid w:val="00CE4170"/>
    <w:rsid w:val="00CE4A00"/>
    <w:rsid w:val="00CF7373"/>
    <w:rsid w:val="00D02FE9"/>
    <w:rsid w:val="00D03E5E"/>
    <w:rsid w:val="00D103EC"/>
    <w:rsid w:val="00D126A5"/>
    <w:rsid w:val="00D23994"/>
    <w:rsid w:val="00D241C8"/>
    <w:rsid w:val="00D26307"/>
    <w:rsid w:val="00D322FF"/>
    <w:rsid w:val="00D33F64"/>
    <w:rsid w:val="00D41F38"/>
    <w:rsid w:val="00D4473F"/>
    <w:rsid w:val="00D45585"/>
    <w:rsid w:val="00D54A08"/>
    <w:rsid w:val="00D72D42"/>
    <w:rsid w:val="00D82155"/>
    <w:rsid w:val="00D8460A"/>
    <w:rsid w:val="00D91ED2"/>
    <w:rsid w:val="00D948CD"/>
    <w:rsid w:val="00DA4232"/>
    <w:rsid w:val="00DB6C2A"/>
    <w:rsid w:val="00DB7599"/>
    <w:rsid w:val="00DC60AB"/>
    <w:rsid w:val="00DC6AFF"/>
    <w:rsid w:val="00DE0758"/>
    <w:rsid w:val="00DE521A"/>
    <w:rsid w:val="00DF4B1B"/>
    <w:rsid w:val="00E02784"/>
    <w:rsid w:val="00E03CBB"/>
    <w:rsid w:val="00E06C24"/>
    <w:rsid w:val="00E41A86"/>
    <w:rsid w:val="00E44403"/>
    <w:rsid w:val="00E50AEF"/>
    <w:rsid w:val="00E523A5"/>
    <w:rsid w:val="00E62584"/>
    <w:rsid w:val="00E7404B"/>
    <w:rsid w:val="00E74A4E"/>
    <w:rsid w:val="00E8588E"/>
    <w:rsid w:val="00E94E3A"/>
    <w:rsid w:val="00EA6A0F"/>
    <w:rsid w:val="00EB4B34"/>
    <w:rsid w:val="00EC0D86"/>
    <w:rsid w:val="00ED3B47"/>
    <w:rsid w:val="00ED4310"/>
    <w:rsid w:val="00ED62E7"/>
    <w:rsid w:val="00ED66C9"/>
    <w:rsid w:val="00EE03CC"/>
    <w:rsid w:val="00EE11FA"/>
    <w:rsid w:val="00EE22FF"/>
    <w:rsid w:val="00EE2C8B"/>
    <w:rsid w:val="00EF33DA"/>
    <w:rsid w:val="00EF43A2"/>
    <w:rsid w:val="00EF487B"/>
    <w:rsid w:val="00F23BC5"/>
    <w:rsid w:val="00F27137"/>
    <w:rsid w:val="00F3032E"/>
    <w:rsid w:val="00F32D5B"/>
    <w:rsid w:val="00F35253"/>
    <w:rsid w:val="00F379E1"/>
    <w:rsid w:val="00F37AD3"/>
    <w:rsid w:val="00F44FA5"/>
    <w:rsid w:val="00F53B03"/>
    <w:rsid w:val="00F62CEC"/>
    <w:rsid w:val="00F670ED"/>
    <w:rsid w:val="00F76B03"/>
    <w:rsid w:val="00FA0F75"/>
    <w:rsid w:val="00FA77F6"/>
    <w:rsid w:val="00FB212E"/>
    <w:rsid w:val="00FD46BE"/>
    <w:rsid w:val="00FD5526"/>
    <w:rsid w:val="00FF2231"/>
    <w:rsid w:val="00FF273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130-EA66-4DE8-8CA0-6BCC92EB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16</cp:revision>
  <cp:lastPrinted>2018-06-08T11:32:00Z</cp:lastPrinted>
  <dcterms:created xsi:type="dcterms:W3CDTF">2018-06-06T09:13:00Z</dcterms:created>
  <dcterms:modified xsi:type="dcterms:W3CDTF">2018-06-08T11:45:00Z</dcterms:modified>
</cp:coreProperties>
</file>